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542"/>
        <w:gridCol w:w="544"/>
        <w:gridCol w:w="5505"/>
      </w:tblGrid>
      <w:tr w:rsidR="00470091" w:rsidRPr="00470091" w14:paraId="24895084" w14:textId="77777777" w:rsidTr="00470091">
        <w:trPr>
          <w:trHeight w:val="632"/>
        </w:trPr>
        <w:tc>
          <w:tcPr>
            <w:tcW w:w="4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7E249" w14:textId="77777777" w:rsidR="00470091" w:rsidRPr="0064696C" w:rsidRDefault="00470091" w:rsidP="00470091">
            <w:pPr>
              <w:rPr>
                <w:b/>
                <w:sz w:val="30"/>
                <w:szCs w:val="30"/>
              </w:rPr>
            </w:pPr>
            <w:r w:rsidRPr="0064696C">
              <w:rPr>
                <w:b/>
                <w:sz w:val="30"/>
                <w:szCs w:val="30"/>
              </w:rPr>
              <w:t>Safety Meeting Minutes</w:t>
            </w:r>
          </w:p>
          <w:p w14:paraId="3D80CC62" w14:textId="77777777" w:rsidR="00470091" w:rsidRPr="00470091" w:rsidRDefault="00470091" w:rsidP="00470091">
            <w:pPr>
              <w:rPr>
                <w:b/>
                <w:sz w:val="24"/>
                <w:szCs w:val="24"/>
              </w:rPr>
            </w:pPr>
          </w:p>
          <w:p w14:paraId="112D987B" w14:textId="77777777" w:rsidR="00470091" w:rsidRPr="00470091" w:rsidRDefault="00470091" w:rsidP="00470091">
            <w:pPr>
              <w:rPr>
                <w:b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3F6819" w14:textId="77777777" w:rsidR="00470091" w:rsidRPr="0064696C" w:rsidRDefault="00470091" w:rsidP="00470091">
            <w:pPr>
              <w:tabs>
                <w:tab w:val="right" w:pos="6020"/>
              </w:tabs>
              <w:jc w:val="right"/>
              <w:rPr>
                <w:rFonts w:asciiTheme="minorHAnsi" w:hAnsiTheme="minorHAnsi" w:cstheme="minorHAnsi"/>
                <w:color w:val="808080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color w:val="D0CECE" w:themeColor="background2" w:themeShade="E6"/>
                <w:sz w:val="24"/>
                <w:szCs w:val="24"/>
              </w:rPr>
              <w:t>[your company name/logo here</w:t>
            </w:r>
            <w:r w:rsidRPr="0064696C">
              <w:rPr>
                <w:rFonts w:asciiTheme="minorHAnsi" w:hAnsiTheme="minorHAnsi" w:cstheme="minorHAnsi"/>
                <w:color w:val="D0CECE" w:themeColor="background2" w:themeShade="E6"/>
                <w:sz w:val="24"/>
                <w:szCs w:val="24"/>
              </w:rPr>
              <w:t>]</w:t>
            </w:r>
          </w:p>
        </w:tc>
      </w:tr>
      <w:tr w:rsidR="00470091" w:rsidRPr="00470091" w14:paraId="4263258F" w14:textId="77777777" w:rsidTr="00470091">
        <w:trPr>
          <w:trHeight w:val="526"/>
        </w:trPr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8BBB" w14:textId="02A401EC" w:rsidR="00470091" w:rsidRPr="0064696C" w:rsidRDefault="00470091" w:rsidP="00470091">
            <w:pPr>
              <w:tabs>
                <w:tab w:val="right" w:pos="4500"/>
              </w:tabs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Date &amp; time:</w:t>
            </w:r>
            <w:r w:rsidR="006469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4C1F" w14:textId="77777777" w:rsidR="00470091" w:rsidRPr="0064696C" w:rsidRDefault="00470091" w:rsidP="00470091">
            <w:pPr>
              <w:tabs>
                <w:tab w:val="right" w:pos="450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 xml:space="preserve">Meeting </w:t>
            </w:r>
          </w:p>
          <w:p w14:paraId="00CFE3CF" w14:textId="77777777" w:rsidR="00470091" w:rsidRPr="0064696C" w:rsidRDefault="00470091" w:rsidP="00470091">
            <w:pPr>
              <w:tabs>
                <w:tab w:val="right" w:pos="5112"/>
                <w:tab w:val="right" w:pos="60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 xml:space="preserve">Leader: </w:t>
            </w: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ab/>
              <w:t>___________________________</w:t>
            </w:r>
          </w:p>
        </w:tc>
      </w:tr>
      <w:tr w:rsidR="00470091" w:rsidRPr="00470091" w14:paraId="4B6CD2E5" w14:textId="77777777" w:rsidTr="00470091">
        <w:trPr>
          <w:trHeight w:val="221"/>
        </w:trPr>
        <w:tc>
          <w:tcPr>
            <w:tcW w:w="4125" w:type="dxa"/>
            <w:gridSpan w:val="3"/>
            <w:tcBorders>
              <w:top w:val="single" w:sz="4" w:space="0" w:color="auto"/>
              <w:right w:val="single" w:sz="4" w:space="0" w:color="FFFFFF"/>
            </w:tcBorders>
            <w:shd w:val="clear" w:color="auto" w:fill="000000"/>
          </w:tcPr>
          <w:p w14:paraId="70A4C2FA" w14:textId="77777777" w:rsidR="00470091" w:rsidRPr="0064696C" w:rsidRDefault="00470091" w:rsidP="0047009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t>Standard Meeting Topics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FFFFFF"/>
            </w:tcBorders>
            <w:shd w:val="clear" w:color="auto" w:fill="000000"/>
          </w:tcPr>
          <w:p w14:paraId="7BD8E8ED" w14:textId="77777777" w:rsidR="00470091" w:rsidRPr="0064696C" w:rsidRDefault="00470091" w:rsidP="0047009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t>Additional notes &amp; details:</w:t>
            </w:r>
          </w:p>
        </w:tc>
      </w:tr>
      <w:tr w:rsidR="00470091" w:rsidRPr="00470091" w14:paraId="2D106D3D" w14:textId="77777777" w:rsidTr="00470091">
        <w:trPr>
          <w:trHeight w:val="221"/>
        </w:trPr>
        <w:tc>
          <w:tcPr>
            <w:tcW w:w="4125" w:type="dxa"/>
            <w:gridSpan w:val="3"/>
            <w:shd w:val="clear" w:color="auto" w:fill="auto"/>
          </w:tcPr>
          <w:p w14:paraId="28E36C57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Action items from previous meeting</w:t>
            </w:r>
          </w:p>
          <w:p w14:paraId="37C01495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5" w:type="dxa"/>
            <w:shd w:val="clear" w:color="auto" w:fill="auto"/>
          </w:tcPr>
          <w:p w14:paraId="5EE25CD6" w14:textId="77777777" w:rsidR="00470091" w:rsidRPr="00470091" w:rsidRDefault="00470091" w:rsidP="00F27BAD">
            <w:pPr>
              <w:ind w:right="-113"/>
              <w:rPr>
                <w:sz w:val="24"/>
                <w:szCs w:val="24"/>
              </w:rPr>
            </w:pPr>
          </w:p>
        </w:tc>
      </w:tr>
      <w:tr w:rsidR="00470091" w:rsidRPr="00470091" w14:paraId="2E9BE3FC" w14:textId="77777777" w:rsidTr="00470091">
        <w:trPr>
          <w:trHeight w:val="221"/>
        </w:trPr>
        <w:tc>
          <w:tcPr>
            <w:tcW w:w="4125" w:type="dxa"/>
            <w:gridSpan w:val="3"/>
            <w:shd w:val="clear" w:color="auto" w:fill="auto"/>
          </w:tcPr>
          <w:p w14:paraId="6A3B7B6C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Review of recent near misses or incidents</w:t>
            </w:r>
          </w:p>
          <w:p w14:paraId="06FADC44" w14:textId="77777777" w:rsidR="00470091" w:rsidRPr="00470091" w:rsidRDefault="00470091" w:rsidP="00470091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5505" w:type="dxa"/>
            <w:shd w:val="clear" w:color="auto" w:fill="auto"/>
          </w:tcPr>
          <w:p w14:paraId="60E0E41C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0DE3FCB5" w14:textId="77777777" w:rsidTr="00470091">
        <w:trPr>
          <w:trHeight w:val="221"/>
        </w:trPr>
        <w:tc>
          <w:tcPr>
            <w:tcW w:w="4125" w:type="dxa"/>
            <w:gridSpan w:val="3"/>
            <w:shd w:val="clear" w:color="auto" w:fill="auto"/>
          </w:tcPr>
          <w:p w14:paraId="2D85FDE9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Workplace inspection results</w:t>
            </w:r>
          </w:p>
          <w:p w14:paraId="086A9270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5" w:type="dxa"/>
            <w:shd w:val="clear" w:color="auto" w:fill="auto"/>
          </w:tcPr>
          <w:p w14:paraId="7B808E6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13ABA71F" w14:textId="77777777" w:rsidTr="00470091">
        <w:trPr>
          <w:trHeight w:val="221"/>
        </w:trPr>
        <w:tc>
          <w:tcPr>
            <w:tcW w:w="4125" w:type="dxa"/>
            <w:gridSpan w:val="3"/>
            <w:shd w:val="clear" w:color="auto" w:fill="auto"/>
          </w:tcPr>
          <w:p w14:paraId="7E6265D2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Employee concerns</w:t>
            </w:r>
          </w:p>
          <w:p w14:paraId="1FE920BA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9947BA" w14:textId="77777777" w:rsidR="00470091" w:rsidRPr="0064696C" w:rsidRDefault="00470091" w:rsidP="00470091">
            <w:pPr>
              <w:spacing w:before="8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05" w:type="dxa"/>
            <w:shd w:val="clear" w:color="auto" w:fill="auto"/>
          </w:tcPr>
          <w:p w14:paraId="0C61815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5D28802B" w14:textId="77777777" w:rsidTr="00470091">
        <w:trPr>
          <w:trHeight w:val="221"/>
        </w:trPr>
        <w:tc>
          <w:tcPr>
            <w:tcW w:w="3039" w:type="dxa"/>
            <w:tcBorders>
              <w:top w:val="single" w:sz="4" w:space="0" w:color="auto"/>
            </w:tcBorders>
            <w:shd w:val="clear" w:color="auto" w:fill="auto"/>
          </w:tcPr>
          <w:p w14:paraId="3B3712CC" w14:textId="77777777" w:rsidR="00470091" w:rsidRPr="0064696C" w:rsidRDefault="00470091" w:rsidP="0047009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t>Specific Safety Issues</w:t>
            </w:r>
          </w:p>
        </w:tc>
        <w:tc>
          <w:tcPr>
            <w:tcW w:w="542" w:type="dxa"/>
            <w:tcBorders>
              <w:top w:val="single" w:sz="4" w:space="0" w:color="auto"/>
              <w:right w:val="single" w:sz="4" w:space="0" w:color="FFFFFF"/>
            </w:tcBorders>
            <w:shd w:val="clear" w:color="auto" w:fill="000000"/>
          </w:tcPr>
          <w:p w14:paraId="4AD90156" w14:textId="77777777" w:rsidR="00470091" w:rsidRPr="00470091" w:rsidRDefault="00470091" w:rsidP="00470091">
            <w:pPr>
              <w:jc w:val="center"/>
              <w:rPr>
                <w:b/>
                <w:sz w:val="24"/>
                <w:szCs w:val="24"/>
              </w:rPr>
            </w:pPr>
            <w:r w:rsidRPr="00470091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14:paraId="0215294C" w14:textId="77777777" w:rsidR="00470091" w:rsidRPr="00470091" w:rsidRDefault="00470091" w:rsidP="00470091">
            <w:pPr>
              <w:jc w:val="center"/>
              <w:rPr>
                <w:b/>
                <w:sz w:val="24"/>
                <w:szCs w:val="24"/>
              </w:rPr>
            </w:pPr>
            <w:r w:rsidRPr="00470091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DDEF0D" w14:textId="77777777" w:rsidR="00470091" w:rsidRPr="0064696C" w:rsidRDefault="00470091" w:rsidP="0047009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t>This Meeting Topic:</w:t>
            </w:r>
          </w:p>
        </w:tc>
      </w:tr>
      <w:tr w:rsidR="00470091" w:rsidRPr="00470091" w14:paraId="6370BA35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75C9D62B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Emergency evacuation plan</w:t>
            </w:r>
          </w:p>
        </w:tc>
        <w:tc>
          <w:tcPr>
            <w:tcW w:w="542" w:type="dxa"/>
            <w:shd w:val="clear" w:color="auto" w:fill="auto"/>
          </w:tcPr>
          <w:p w14:paraId="5B2A1393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783DD43A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 w:val="restart"/>
            <w:shd w:val="clear" w:color="auto" w:fill="auto"/>
          </w:tcPr>
          <w:p w14:paraId="7703AF80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32930127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76A47511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Communication plan</w:t>
            </w:r>
          </w:p>
        </w:tc>
        <w:tc>
          <w:tcPr>
            <w:tcW w:w="542" w:type="dxa"/>
            <w:shd w:val="clear" w:color="auto" w:fill="auto"/>
          </w:tcPr>
          <w:p w14:paraId="1E2C0A02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1A88B9E2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0A4FCDB3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468CFB5F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4CA006B1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PPE</w:t>
            </w:r>
          </w:p>
        </w:tc>
        <w:tc>
          <w:tcPr>
            <w:tcW w:w="542" w:type="dxa"/>
            <w:shd w:val="clear" w:color="auto" w:fill="auto"/>
          </w:tcPr>
          <w:p w14:paraId="322D7FC1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168AE595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69965021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6D772FE1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29944F3E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First aid</w:t>
            </w:r>
          </w:p>
        </w:tc>
        <w:tc>
          <w:tcPr>
            <w:tcW w:w="542" w:type="dxa"/>
            <w:shd w:val="clear" w:color="auto" w:fill="auto"/>
          </w:tcPr>
          <w:p w14:paraId="39B0CE4C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4EE70C1B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10C84120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10FDB0C9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1074C0FA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Fire procedures</w:t>
            </w:r>
          </w:p>
        </w:tc>
        <w:tc>
          <w:tcPr>
            <w:tcW w:w="542" w:type="dxa"/>
            <w:shd w:val="clear" w:color="auto" w:fill="auto"/>
          </w:tcPr>
          <w:p w14:paraId="6A1C0292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4F9B8D61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1D8BA31F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11D4E881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6F73BE4C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Weather hazards</w:t>
            </w:r>
          </w:p>
        </w:tc>
        <w:tc>
          <w:tcPr>
            <w:tcW w:w="542" w:type="dxa"/>
            <w:shd w:val="clear" w:color="auto" w:fill="auto"/>
          </w:tcPr>
          <w:p w14:paraId="46585B0D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46A9DBDC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7D64747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1B830B27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2FE8464D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Ground conditions</w:t>
            </w:r>
          </w:p>
        </w:tc>
        <w:tc>
          <w:tcPr>
            <w:tcW w:w="542" w:type="dxa"/>
            <w:shd w:val="clear" w:color="auto" w:fill="auto"/>
          </w:tcPr>
          <w:p w14:paraId="7CDDBC9B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61996ED5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563DCA34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4C45EF9B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0D4F9DFB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Buddy system</w:t>
            </w:r>
          </w:p>
        </w:tc>
        <w:tc>
          <w:tcPr>
            <w:tcW w:w="542" w:type="dxa"/>
            <w:shd w:val="clear" w:color="auto" w:fill="auto"/>
          </w:tcPr>
          <w:p w14:paraId="426C4C3F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4FB5F13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11F3AD24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39A211E6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3205E99F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Working alone or in isolation</w:t>
            </w:r>
          </w:p>
        </w:tc>
        <w:tc>
          <w:tcPr>
            <w:tcW w:w="542" w:type="dxa"/>
            <w:shd w:val="clear" w:color="auto" w:fill="auto"/>
          </w:tcPr>
          <w:p w14:paraId="27E04A36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628BBE1A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2608C609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7CB61DEA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19957B19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Vehicle safety</w:t>
            </w:r>
          </w:p>
        </w:tc>
        <w:tc>
          <w:tcPr>
            <w:tcW w:w="542" w:type="dxa"/>
            <w:shd w:val="clear" w:color="auto" w:fill="auto"/>
          </w:tcPr>
          <w:p w14:paraId="16A0400E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1CC627FD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78F8D2A6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74AC70AF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71A6A4B3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Traffic safety</w:t>
            </w:r>
          </w:p>
        </w:tc>
        <w:tc>
          <w:tcPr>
            <w:tcW w:w="542" w:type="dxa"/>
            <w:shd w:val="clear" w:color="auto" w:fill="auto"/>
          </w:tcPr>
          <w:p w14:paraId="21094943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7C4C47E8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156F94CE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7DDF3C89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166BDF37" w14:textId="77777777" w:rsidR="00470091" w:rsidRPr="0064696C" w:rsidRDefault="00470091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Equipment safety</w:t>
            </w:r>
          </w:p>
        </w:tc>
        <w:tc>
          <w:tcPr>
            <w:tcW w:w="542" w:type="dxa"/>
            <w:shd w:val="clear" w:color="auto" w:fill="auto"/>
          </w:tcPr>
          <w:p w14:paraId="435EFB5A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2DDD7247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2375EBAE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45A78980" w14:textId="77777777" w:rsidTr="00470091">
        <w:trPr>
          <w:trHeight w:val="221"/>
        </w:trPr>
        <w:tc>
          <w:tcPr>
            <w:tcW w:w="3039" w:type="dxa"/>
            <w:shd w:val="clear" w:color="auto" w:fill="auto"/>
          </w:tcPr>
          <w:p w14:paraId="78225B29" w14:textId="77777777" w:rsidR="00470091" w:rsidRPr="0064696C" w:rsidRDefault="00546CD4" w:rsidP="00470091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sz w:val="24"/>
                <w:szCs w:val="24"/>
              </w:rPr>
              <w:t>Today’s Safety Topic</w:t>
            </w:r>
          </w:p>
        </w:tc>
        <w:tc>
          <w:tcPr>
            <w:tcW w:w="542" w:type="dxa"/>
            <w:shd w:val="clear" w:color="auto" w:fill="auto"/>
          </w:tcPr>
          <w:p w14:paraId="59103CCA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</w:tcPr>
          <w:p w14:paraId="5EF8E5D3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  <w:tc>
          <w:tcPr>
            <w:tcW w:w="5505" w:type="dxa"/>
            <w:vMerge/>
            <w:shd w:val="clear" w:color="auto" w:fill="auto"/>
          </w:tcPr>
          <w:p w14:paraId="0D95C4B2" w14:textId="77777777" w:rsidR="00470091" w:rsidRPr="00470091" w:rsidRDefault="00470091" w:rsidP="00470091">
            <w:pPr>
              <w:rPr>
                <w:sz w:val="24"/>
                <w:szCs w:val="24"/>
              </w:rPr>
            </w:pPr>
          </w:p>
        </w:tc>
      </w:tr>
      <w:tr w:rsidR="00470091" w:rsidRPr="00470091" w14:paraId="5AEB3ACD" w14:textId="77777777" w:rsidTr="00546CD4">
        <w:trPr>
          <w:trHeight w:val="11321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CD1D" w14:textId="77777777" w:rsidR="00470091" w:rsidRPr="0064696C" w:rsidRDefault="00470091" w:rsidP="00470091">
            <w:pPr>
              <w:tabs>
                <w:tab w:val="right" w:pos="6020"/>
              </w:tabs>
              <w:spacing w:before="6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96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Employees in attendance (signature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04"/>
            </w:tblGrid>
            <w:tr w:rsidR="00546CD4" w14:paraId="1386C383" w14:textId="77777777" w:rsidTr="00546CD4">
              <w:tc>
                <w:tcPr>
                  <w:tcW w:w="9404" w:type="dxa"/>
                </w:tcPr>
                <w:p w14:paraId="4E93B4AA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16096D9F" w14:textId="77777777" w:rsidTr="00546CD4">
              <w:tc>
                <w:tcPr>
                  <w:tcW w:w="9404" w:type="dxa"/>
                </w:tcPr>
                <w:p w14:paraId="340745B1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7AB48546" w14:textId="77777777" w:rsidTr="00546CD4">
              <w:tc>
                <w:tcPr>
                  <w:tcW w:w="9404" w:type="dxa"/>
                </w:tcPr>
                <w:p w14:paraId="02BF29D5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4987B5C0" w14:textId="77777777" w:rsidTr="00546CD4">
              <w:tc>
                <w:tcPr>
                  <w:tcW w:w="9404" w:type="dxa"/>
                </w:tcPr>
                <w:p w14:paraId="7A69D7C6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1C04E9CF" w14:textId="77777777" w:rsidTr="00546CD4">
              <w:tc>
                <w:tcPr>
                  <w:tcW w:w="9404" w:type="dxa"/>
                </w:tcPr>
                <w:p w14:paraId="76545319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701B71CA" w14:textId="77777777" w:rsidTr="00546CD4">
              <w:tc>
                <w:tcPr>
                  <w:tcW w:w="9404" w:type="dxa"/>
                </w:tcPr>
                <w:p w14:paraId="038A6A44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7CBBDA1E" w14:textId="77777777" w:rsidTr="00546CD4">
              <w:tc>
                <w:tcPr>
                  <w:tcW w:w="9404" w:type="dxa"/>
                </w:tcPr>
                <w:p w14:paraId="67E95056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4B380C56" w14:textId="77777777" w:rsidTr="00546CD4">
              <w:tc>
                <w:tcPr>
                  <w:tcW w:w="9404" w:type="dxa"/>
                </w:tcPr>
                <w:p w14:paraId="4DAB99CC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2B9C920D" w14:textId="77777777" w:rsidTr="00546CD4">
              <w:tc>
                <w:tcPr>
                  <w:tcW w:w="9404" w:type="dxa"/>
                </w:tcPr>
                <w:p w14:paraId="403E284B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60CEBA2C" w14:textId="77777777" w:rsidTr="00546CD4">
              <w:tc>
                <w:tcPr>
                  <w:tcW w:w="9404" w:type="dxa"/>
                </w:tcPr>
                <w:p w14:paraId="309BB72B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3BA1A774" w14:textId="77777777" w:rsidTr="00546CD4">
              <w:tc>
                <w:tcPr>
                  <w:tcW w:w="9404" w:type="dxa"/>
                </w:tcPr>
                <w:p w14:paraId="75C903BF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35B6B664" w14:textId="77777777" w:rsidTr="00546CD4">
              <w:tc>
                <w:tcPr>
                  <w:tcW w:w="9404" w:type="dxa"/>
                </w:tcPr>
                <w:p w14:paraId="43A1EABA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6E9380A3" w14:textId="77777777" w:rsidTr="00546CD4">
              <w:tc>
                <w:tcPr>
                  <w:tcW w:w="9404" w:type="dxa"/>
                </w:tcPr>
                <w:p w14:paraId="3D7FE57B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3D7230C6" w14:textId="77777777" w:rsidTr="00546CD4">
              <w:tc>
                <w:tcPr>
                  <w:tcW w:w="9404" w:type="dxa"/>
                </w:tcPr>
                <w:p w14:paraId="2BBAEF11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2455C50B" w14:textId="77777777" w:rsidTr="00546CD4">
              <w:tc>
                <w:tcPr>
                  <w:tcW w:w="9404" w:type="dxa"/>
                </w:tcPr>
                <w:p w14:paraId="60C5EE59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68E8EC5F" w14:textId="77777777" w:rsidTr="00546CD4">
              <w:tc>
                <w:tcPr>
                  <w:tcW w:w="9404" w:type="dxa"/>
                </w:tcPr>
                <w:p w14:paraId="09750261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667748A5" w14:textId="77777777" w:rsidTr="00546CD4">
              <w:tc>
                <w:tcPr>
                  <w:tcW w:w="9404" w:type="dxa"/>
                </w:tcPr>
                <w:p w14:paraId="4AC0EE00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  <w:tr w:rsidR="00546CD4" w14:paraId="4975422E" w14:textId="77777777" w:rsidTr="00546CD4">
              <w:tc>
                <w:tcPr>
                  <w:tcW w:w="9404" w:type="dxa"/>
                </w:tcPr>
                <w:p w14:paraId="092AC932" w14:textId="77777777" w:rsidR="00546CD4" w:rsidRDefault="00546CD4" w:rsidP="00470091">
                  <w:pPr>
                    <w:tabs>
                      <w:tab w:val="right" w:pos="6020"/>
                    </w:tabs>
                    <w:spacing w:before="180" w:after="12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278AF56" w14:textId="77777777" w:rsidR="00470091" w:rsidRPr="00470091" w:rsidRDefault="00470091" w:rsidP="00470091">
            <w:pPr>
              <w:tabs>
                <w:tab w:val="right" w:pos="6020"/>
              </w:tabs>
              <w:spacing w:before="180" w:after="120"/>
              <w:rPr>
                <w:sz w:val="24"/>
                <w:szCs w:val="24"/>
              </w:rPr>
            </w:pPr>
          </w:p>
        </w:tc>
      </w:tr>
    </w:tbl>
    <w:p w14:paraId="0D3BAC08" w14:textId="77777777" w:rsidR="00E35DC0" w:rsidRPr="00166CAC" w:rsidRDefault="00E35DC0" w:rsidP="00546CD4"/>
    <w:sectPr w:rsidR="00E35DC0" w:rsidRPr="00166CAC" w:rsidSect="00E35DC0">
      <w:footerReference w:type="default" r:id="rId11"/>
      <w:headerReference w:type="first" r:id="rId12"/>
      <w:footerReference w:type="first" r:id="rId13"/>
      <w:pgSz w:w="12240" w:h="15840"/>
      <w:pgMar w:top="2160" w:right="108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AABE" w14:textId="77777777" w:rsidR="00467B45" w:rsidRDefault="00467B45" w:rsidP="000B739C">
      <w:r>
        <w:separator/>
      </w:r>
    </w:p>
  </w:endnote>
  <w:endnote w:type="continuationSeparator" w:id="0">
    <w:p w14:paraId="6B824694" w14:textId="77777777" w:rsidR="00467B45" w:rsidRDefault="00467B45" w:rsidP="000B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54B6" w14:textId="77777777" w:rsidR="000B739C" w:rsidRDefault="000B739C" w:rsidP="00E35DC0">
    <w:pPr>
      <w:pStyle w:val="Footer"/>
      <w:tabs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86D5" w14:textId="77777777" w:rsidR="00E35DC0" w:rsidRDefault="00E35DC0" w:rsidP="00E35DC0">
    <w:pPr>
      <w:pStyle w:val="Footer"/>
      <w:tabs>
        <w:tab w:val="clear" w:pos="4680"/>
        <w:tab w:val="clear" w:pos="9360"/>
        <w:tab w:val="left" w:pos="9038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6AE5A206" wp14:editId="0685A8B5">
          <wp:simplePos x="0" y="0"/>
          <wp:positionH relativeFrom="column">
            <wp:posOffset>3881755</wp:posOffset>
          </wp:positionH>
          <wp:positionV relativeFrom="paragraph">
            <wp:posOffset>-366395</wp:posOffset>
          </wp:positionV>
          <wp:extent cx="2462530" cy="684530"/>
          <wp:effectExtent l="0" t="0" r="0" b="127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53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DD1B" w14:textId="77777777" w:rsidR="00467B45" w:rsidRDefault="00467B45" w:rsidP="000B739C">
      <w:r>
        <w:separator/>
      </w:r>
    </w:p>
  </w:footnote>
  <w:footnote w:type="continuationSeparator" w:id="0">
    <w:p w14:paraId="4E31DA02" w14:textId="77777777" w:rsidR="00467B45" w:rsidRDefault="00467B45" w:rsidP="000B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72E4" w14:textId="77777777" w:rsidR="00E35DC0" w:rsidRDefault="00E35DC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358CBE" wp14:editId="7F6543C4">
          <wp:simplePos x="0" y="0"/>
          <wp:positionH relativeFrom="column">
            <wp:posOffset>-419100</wp:posOffset>
          </wp:positionH>
          <wp:positionV relativeFrom="paragraph">
            <wp:posOffset>-71755</wp:posOffset>
          </wp:positionV>
          <wp:extent cx="1158240" cy="579120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C6607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11B1C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57612C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7C1312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A146590"/>
    <w:multiLevelType w:val="hybridMultilevel"/>
    <w:tmpl w:val="11FC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4380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97654F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B386CD9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0D244F1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4C2550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A831CFF"/>
    <w:multiLevelType w:val="hybridMultilevel"/>
    <w:tmpl w:val="46A8E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A31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7B14F2A"/>
    <w:multiLevelType w:val="singleLevel"/>
    <w:tmpl w:val="A0BE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790E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416B6821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4652009D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46EB5B6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7432A20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DDF25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25301CC"/>
    <w:multiLevelType w:val="singleLevel"/>
    <w:tmpl w:val="A0BE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4F8726F"/>
    <w:multiLevelType w:val="singleLevel"/>
    <w:tmpl w:val="A0BE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D267F7"/>
    <w:multiLevelType w:val="singleLevel"/>
    <w:tmpl w:val="A0BE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20241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E6807B2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733D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6656D0A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DA347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709B4CCF"/>
    <w:multiLevelType w:val="singleLevel"/>
    <w:tmpl w:val="37AE6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91A21F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9946E36"/>
    <w:multiLevelType w:val="singleLevel"/>
    <w:tmpl w:val="B76E9F9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1" w15:restartNumberingAfterBreak="0">
    <w:nsid w:val="7B6F13AB"/>
    <w:multiLevelType w:val="singleLevel"/>
    <w:tmpl w:val="EF3C857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</w:abstractNum>
  <w:num w:numId="1">
    <w:abstractNumId w:val="1"/>
  </w:num>
  <w:num w:numId="2">
    <w:abstractNumId w:val="25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8"/>
  </w:num>
  <w:num w:numId="8">
    <w:abstractNumId w:val="16"/>
  </w:num>
  <w:num w:numId="9">
    <w:abstractNumId w:val="6"/>
  </w:num>
  <w:num w:numId="10">
    <w:abstractNumId w:val="15"/>
  </w:num>
  <w:num w:numId="11">
    <w:abstractNumId w:val="14"/>
  </w:num>
  <w:num w:numId="12">
    <w:abstractNumId w:val="27"/>
  </w:num>
  <w:num w:numId="13">
    <w:abstractNumId w:val="26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5">
    <w:abstractNumId w:val="19"/>
  </w:num>
  <w:num w:numId="16">
    <w:abstractNumId w:val="4"/>
  </w:num>
  <w:num w:numId="17">
    <w:abstractNumId w:val="21"/>
  </w:num>
  <w:num w:numId="18">
    <w:abstractNumId w:val="22"/>
  </w:num>
  <w:num w:numId="19">
    <w:abstractNumId w:val="13"/>
  </w:num>
  <w:num w:numId="20">
    <w:abstractNumId w:val="12"/>
  </w:num>
  <w:num w:numId="21">
    <w:abstractNumId w:val="17"/>
  </w:num>
  <w:num w:numId="22">
    <w:abstractNumId w:val="10"/>
  </w:num>
  <w:num w:numId="23">
    <w:abstractNumId w:val="23"/>
  </w:num>
  <w:num w:numId="24">
    <w:abstractNumId w:val="2"/>
  </w:num>
  <w:num w:numId="25">
    <w:abstractNumId w:val="31"/>
  </w:num>
  <w:num w:numId="26">
    <w:abstractNumId w:val="29"/>
  </w:num>
  <w:num w:numId="27">
    <w:abstractNumId w:val="20"/>
  </w:num>
  <w:num w:numId="28">
    <w:abstractNumId w:val="30"/>
  </w:num>
  <w:num w:numId="29">
    <w:abstractNumId w:val="24"/>
  </w:num>
  <w:num w:numId="30">
    <w:abstractNumId w:val="28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9C"/>
    <w:rsid w:val="000B739C"/>
    <w:rsid w:val="00166CAC"/>
    <w:rsid w:val="001D143B"/>
    <w:rsid w:val="00293ADF"/>
    <w:rsid w:val="002B4C10"/>
    <w:rsid w:val="003A2C47"/>
    <w:rsid w:val="00467B45"/>
    <w:rsid w:val="00470091"/>
    <w:rsid w:val="00493D5E"/>
    <w:rsid w:val="004F661B"/>
    <w:rsid w:val="00505BFA"/>
    <w:rsid w:val="00546CD4"/>
    <w:rsid w:val="005672D7"/>
    <w:rsid w:val="0062184F"/>
    <w:rsid w:val="00625BB4"/>
    <w:rsid w:val="0064696C"/>
    <w:rsid w:val="00725063"/>
    <w:rsid w:val="007C10B2"/>
    <w:rsid w:val="00844FE0"/>
    <w:rsid w:val="00B0636E"/>
    <w:rsid w:val="00C61BEF"/>
    <w:rsid w:val="00D2270A"/>
    <w:rsid w:val="00E35DC0"/>
    <w:rsid w:val="00EA7B72"/>
    <w:rsid w:val="00F27BAD"/>
    <w:rsid w:val="00F3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71E3E"/>
  <w15:chartTrackingRefBased/>
  <w15:docId w15:val="{8496C00F-6A16-41CA-8FBA-FBF0CA94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D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E35DC0"/>
    <w:pPr>
      <w:keepNext/>
      <w:spacing w:before="240" w:after="120"/>
      <w:outlineLvl w:val="0"/>
    </w:pPr>
    <w:rPr>
      <w:rFonts w:ascii="Arial Black" w:hAnsi="Arial Black" w:cs="Arial Black"/>
      <w:color w:val="808080"/>
      <w:spacing w:val="-25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35DC0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35DC0"/>
    <w:pPr>
      <w:keepNext/>
      <w:outlineLvl w:val="4"/>
    </w:pPr>
    <w:rPr>
      <w:rFonts w:ascii="Arial Narrow" w:hAnsi="Arial Narrow" w:cs="Arial Narrow"/>
      <w:b/>
      <w:bCs/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3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39C"/>
  </w:style>
  <w:style w:type="paragraph" w:styleId="Footer">
    <w:name w:val="footer"/>
    <w:basedOn w:val="Normal"/>
    <w:link w:val="FooterChar"/>
    <w:uiPriority w:val="99"/>
    <w:unhideWhenUsed/>
    <w:rsid w:val="000B73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39C"/>
  </w:style>
  <w:style w:type="character" w:customStyle="1" w:styleId="Heading1Char">
    <w:name w:val="Heading 1 Char"/>
    <w:basedOn w:val="DefaultParagraphFont"/>
    <w:link w:val="Heading1"/>
    <w:uiPriority w:val="99"/>
    <w:rsid w:val="00E35DC0"/>
    <w:rPr>
      <w:rFonts w:ascii="Arial Black" w:eastAsia="Times New Roman" w:hAnsi="Arial Black" w:cs="Arial Black"/>
      <w:color w:val="808080"/>
      <w:spacing w:val="-25"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E35DC0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E35DC0"/>
    <w:rPr>
      <w:rFonts w:ascii="Arial Narrow" w:eastAsia="Times New Roman" w:hAnsi="Arial Narrow" w:cs="Arial Narrow"/>
      <w:b/>
      <w:bCs/>
      <w:color w:val="0000F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35DC0"/>
    <w:pPr>
      <w:spacing w:after="240"/>
      <w:jc w:val="both"/>
    </w:pPr>
    <w:rPr>
      <w:rFonts w:ascii="Garamond" w:hAnsi="Garamond" w:cs="Garamond"/>
      <w:spacing w:val="-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35DC0"/>
    <w:rPr>
      <w:rFonts w:ascii="Garamond" w:eastAsia="Times New Roman" w:hAnsi="Garamond" w:cs="Garamond"/>
      <w:spacing w:val="-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35DC0"/>
    <w:rPr>
      <w:i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E35DC0"/>
    <w:rPr>
      <w:rFonts w:ascii="Arial" w:eastAsia="Times New Roman" w:hAnsi="Arial" w:cs="Arial"/>
      <w:i/>
      <w:iCs/>
      <w:sz w:val="28"/>
      <w:szCs w:val="28"/>
    </w:rPr>
  </w:style>
  <w:style w:type="paragraph" w:customStyle="1" w:styleId="MainHeading-L">
    <w:name w:val="Main Heading-L"/>
    <w:basedOn w:val="Normal"/>
    <w:uiPriority w:val="99"/>
    <w:rsid w:val="00E35DC0"/>
    <w:pPr>
      <w:spacing w:line="560" w:lineRule="atLeast"/>
    </w:pPr>
    <w:rPr>
      <w:rFonts w:ascii="Impact" w:hAnsi="Impact" w:cs="Impact"/>
      <w:sz w:val="56"/>
      <w:szCs w:val="56"/>
    </w:rPr>
  </w:style>
  <w:style w:type="paragraph" w:styleId="TableofAuthorities">
    <w:name w:val="table of authorities"/>
    <w:basedOn w:val="Normal"/>
    <w:uiPriority w:val="99"/>
    <w:semiHidden/>
    <w:rsid w:val="00E35DC0"/>
    <w:pPr>
      <w:tabs>
        <w:tab w:val="right" w:leader="dot" w:pos="8640"/>
      </w:tabs>
      <w:spacing w:after="240"/>
    </w:pPr>
    <w:rPr>
      <w:rFonts w:ascii="Garamond" w:hAnsi="Garamond" w:cs="Garamond"/>
      <w:sz w:val="24"/>
      <w:szCs w:val="24"/>
    </w:rPr>
  </w:style>
  <w:style w:type="character" w:styleId="FootnoteReference">
    <w:name w:val="footnote reference"/>
    <w:uiPriority w:val="99"/>
    <w:semiHidden/>
    <w:rsid w:val="00E35DC0"/>
    <w:rPr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35DC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DC0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C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2C4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2C47"/>
    <w:rPr>
      <w:rFonts w:ascii="Arial" w:eastAsia="Times New Roman" w:hAnsi="Arial" w:cs="Arial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3A2C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A2C47"/>
    <w:rPr>
      <w:rFonts w:ascii="Arial" w:eastAsia="Times New Roman" w:hAnsi="Arial" w:cs="Arial"/>
      <w:sz w:val="16"/>
      <w:szCs w:val="16"/>
    </w:rPr>
  </w:style>
  <w:style w:type="paragraph" w:customStyle="1" w:styleId="Loren">
    <w:name w:val="Loren"/>
    <w:basedOn w:val="Normal"/>
    <w:uiPriority w:val="99"/>
    <w:rsid w:val="003A2C47"/>
    <w:pPr>
      <w:spacing w:after="240" w:line="480" w:lineRule="atLeast"/>
    </w:pPr>
    <w:rPr>
      <w:rFonts w:ascii="Courier" w:hAnsi="Courier" w:cs="Courier"/>
      <w:b/>
      <w:bCs/>
      <w:sz w:val="24"/>
      <w:szCs w:val="24"/>
    </w:rPr>
  </w:style>
  <w:style w:type="paragraph" w:customStyle="1" w:styleId="FootnoteBase">
    <w:name w:val="Footnote Base"/>
    <w:basedOn w:val="Normal"/>
    <w:uiPriority w:val="99"/>
    <w:rsid w:val="003A2C47"/>
    <w:pPr>
      <w:spacing w:before="240"/>
    </w:pPr>
    <w:rPr>
      <w:rFonts w:ascii="Garamond" w:hAnsi="Garamond" w:cs="Garamond"/>
      <w:sz w:val="18"/>
      <w:szCs w:val="18"/>
    </w:rPr>
  </w:style>
  <w:style w:type="paragraph" w:customStyle="1" w:styleId="HeaderBase">
    <w:name w:val="Header Base"/>
    <w:basedOn w:val="Normal"/>
    <w:uiPriority w:val="99"/>
    <w:rsid w:val="003A2C47"/>
    <w:pPr>
      <w:keepLines/>
      <w:tabs>
        <w:tab w:val="center" w:pos="4320"/>
        <w:tab w:val="right" w:pos="8640"/>
      </w:tabs>
    </w:pPr>
    <w:rPr>
      <w:rFonts w:ascii="Garamond" w:hAnsi="Garamond" w:cs="Garamond"/>
      <w:sz w:val="16"/>
      <w:szCs w:val="16"/>
    </w:rPr>
  </w:style>
  <w:style w:type="table" w:styleId="TableGrid">
    <w:name w:val="Table Grid"/>
    <w:basedOn w:val="TableNormal"/>
    <w:uiPriority w:val="59"/>
    <w:rsid w:val="0050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270A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5672D7"/>
    <w:pPr>
      <w:jc w:val="center"/>
    </w:pPr>
    <w:rPr>
      <w:rFonts w:cs="Times New Roman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672D7"/>
    <w:rPr>
      <w:rFonts w:ascii="Arial" w:eastAsia="Times New Roman" w:hAnsi="Arial" w:cs="Times New Roman"/>
      <w:b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5672D7"/>
    <w:pPr>
      <w:jc w:val="center"/>
    </w:pPr>
    <w:rPr>
      <w:rFonts w:cs="Times New Roman"/>
      <w:b/>
      <w:sz w:val="24"/>
    </w:rPr>
  </w:style>
  <w:style w:type="character" w:customStyle="1" w:styleId="SubtitleChar">
    <w:name w:val="Subtitle Char"/>
    <w:basedOn w:val="DefaultParagraphFont"/>
    <w:link w:val="Subtitle"/>
    <w:rsid w:val="005672D7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0febeb-7366-4b84-9b0e-9844ea0530c6" xsi:nil="true"/>
    <lcf76f155ced4ddcb4097134ff3c332f xmlns="26d29b98-aeef-4327-9348-13917ee0e6a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74E5677D4B4DB1B0991CDCB4B03B" ma:contentTypeVersion="16" ma:contentTypeDescription="Create a new document." ma:contentTypeScope="" ma:versionID="b9ff2dd29c9d279238587b8621b787fd">
  <xsd:schema xmlns:xsd="http://www.w3.org/2001/XMLSchema" xmlns:xs="http://www.w3.org/2001/XMLSchema" xmlns:p="http://schemas.microsoft.com/office/2006/metadata/properties" xmlns:ns2="26d29b98-aeef-4327-9348-13917ee0e6aa" xmlns:ns3="360febeb-7366-4b84-9b0e-9844ea0530c6" targetNamespace="http://schemas.microsoft.com/office/2006/metadata/properties" ma:root="true" ma:fieldsID="2691e206b021ebb9ff97cc04fa6e6621" ns2:_="" ns3:_="">
    <xsd:import namespace="26d29b98-aeef-4327-9348-13917ee0e6aa"/>
    <xsd:import namespace="360febeb-7366-4b84-9b0e-9844ea0530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29b98-aeef-4327-9348-13917ee0e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8fd5359-2be7-4eb3-9208-221a8b14cc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febeb-7366-4b84-9b0e-9844ea053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69ef75-dcdb-46b1-b805-f67f0ea43fc3}" ma:internalName="TaxCatchAll" ma:showField="CatchAllData" ma:web="360febeb-7366-4b84-9b0e-9844ea0530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6EE9E-F616-4BE1-8BDE-514C7E674A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AF6EF-94A3-4EE2-9448-7A1D87555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455B7C-88C8-4DFC-872E-89471EA72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C903C-75D8-4678-8597-616EF9B64B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itchell</dc:creator>
  <cp:keywords/>
  <dc:description/>
  <cp:lastModifiedBy>Rick Means</cp:lastModifiedBy>
  <cp:revision>3</cp:revision>
  <dcterms:created xsi:type="dcterms:W3CDTF">2019-01-23T23:55:00Z</dcterms:created>
  <dcterms:modified xsi:type="dcterms:W3CDTF">2021-07-2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74E5677D4B4DB1B0991CDCB4B03B</vt:lpwstr>
  </property>
  <property fmtid="{D5CDD505-2E9C-101B-9397-08002B2CF9AE}" pid="3" name="Order">
    <vt:r8>170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